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80" w:rsidRDefault="00A80E80" w:rsidP="00A80E80">
      <w:pPr>
        <w:jc w:val="center"/>
        <w:rPr>
          <w:rFonts w:ascii="Times New Roman" w:hAnsi="Times New Roman" w:cs="Times New Roman"/>
          <w:b/>
          <w:u w:val="single"/>
        </w:rPr>
      </w:pPr>
    </w:p>
    <w:p w:rsidR="00E94A11" w:rsidRDefault="00A14518" w:rsidP="00A80E8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zczegółowy opis przedmiotu zamówienia</w:t>
      </w:r>
      <w:r w:rsidR="00A80E80">
        <w:rPr>
          <w:rFonts w:ascii="Times New Roman" w:hAnsi="Times New Roman" w:cs="Times New Roman"/>
          <w:b/>
          <w:u w:val="single"/>
        </w:rPr>
        <w:t xml:space="preserve"> </w:t>
      </w:r>
    </w:p>
    <w:p w:rsidR="00A14518" w:rsidRPr="00A80E80" w:rsidRDefault="00A14518" w:rsidP="00A80E8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b/>
          <w:u w:val="single"/>
        </w:rPr>
        <w:t>Przewidywane potrzeby różnych artykułó</w:t>
      </w:r>
      <w:r w:rsidR="00AE4AC8">
        <w:rPr>
          <w:b/>
          <w:u w:val="single"/>
        </w:rPr>
        <w:t>w spożywczych w okresie wrzesień</w:t>
      </w:r>
      <w:r w:rsidR="00AC5F3A">
        <w:rPr>
          <w:b/>
          <w:u w:val="single"/>
        </w:rPr>
        <w:t xml:space="preserve"> 202</w:t>
      </w:r>
      <w:r w:rsidR="001005B8">
        <w:rPr>
          <w:b/>
          <w:u w:val="single"/>
        </w:rPr>
        <w:t>5</w:t>
      </w:r>
      <w:r w:rsidR="00E94A11">
        <w:rPr>
          <w:b/>
          <w:u w:val="single"/>
        </w:rPr>
        <w:t xml:space="preserve"> - </w:t>
      </w:r>
      <w:r w:rsidR="001005B8">
        <w:rPr>
          <w:b/>
          <w:u w:val="single"/>
        </w:rPr>
        <w:t xml:space="preserve"> sierpień 2026</w:t>
      </w:r>
      <w:r>
        <w:rPr>
          <w:b/>
          <w:u w:val="single"/>
        </w:rPr>
        <w:t>r.</w:t>
      </w:r>
    </w:p>
    <w:p w:rsidR="00A14518" w:rsidRDefault="00A14518" w:rsidP="00A14518">
      <w:pPr>
        <w:pStyle w:val="Bezodstpw"/>
        <w:jc w:val="center"/>
        <w:rPr>
          <w:b/>
          <w:u w:val="single"/>
        </w:rPr>
      </w:pPr>
    </w:p>
    <w:tbl>
      <w:tblPr>
        <w:tblW w:w="5605" w:type="pct"/>
        <w:tblInd w:w="-459" w:type="dxa"/>
        <w:tblLook w:val="0000" w:firstRow="0" w:lastRow="0" w:firstColumn="0" w:lastColumn="0" w:noHBand="0" w:noVBand="0"/>
      </w:tblPr>
      <w:tblGrid>
        <w:gridCol w:w="511"/>
        <w:gridCol w:w="1556"/>
        <w:gridCol w:w="1250"/>
        <w:gridCol w:w="1461"/>
        <w:gridCol w:w="1294"/>
        <w:gridCol w:w="939"/>
        <w:gridCol w:w="916"/>
        <w:gridCol w:w="1294"/>
        <w:gridCol w:w="938"/>
      </w:tblGrid>
      <w:tr w:rsidR="00A14518" w:rsidRPr="006148CA" w:rsidTr="003D0F66">
        <w:trPr>
          <w:trHeight w:val="55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4518" w:rsidRPr="00922951" w:rsidRDefault="00A14518" w:rsidP="0023233F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22951">
              <w:rPr>
                <w:b/>
                <w:sz w:val="36"/>
                <w:szCs w:val="36"/>
              </w:rPr>
              <w:t>PAKIET NR II – RÓŻNE ARTYKUŁY SPOŻYWCZE</w:t>
            </w:r>
          </w:p>
        </w:tc>
      </w:tr>
      <w:tr w:rsidR="001C1B85" w:rsidRPr="006148CA" w:rsidTr="003D0F66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b/>
                <w:sz w:val="20"/>
                <w:szCs w:val="20"/>
              </w:rPr>
              <w:t>Nazwa artykuł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b/>
                <w:sz w:val="20"/>
                <w:szCs w:val="20"/>
              </w:rPr>
              <w:t>Gramatura opakowania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b/>
                <w:sz w:val="20"/>
                <w:szCs w:val="20"/>
              </w:rPr>
              <w:t>Ilość przewidywana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(PLN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(PLN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b/>
                <w:sz w:val="20"/>
                <w:szCs w:val="20"/>
              </w:rPr>
              <w:t>Podatek VAT%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(PLN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(PLN)</w:t>
            </w:r>
          </w:p>
        </w:tc>
      </w:tr>
      <w:tr w:rsidR="00392653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9F53E5" w:rsidRDefault="00392653" w:rsidP="00E031E1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drut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C0" w:rsidRPr="006148CA" w:rsidRDefault="007F51C0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031E1" w:rsidP="00E031E1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rszcz biały w butelc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ml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031E1" w:rsidP="00E031E1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udyń różne smak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BAB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9F53E5" w:rsidRDefault="000B0BAB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ipsy warzywn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Default="000B0BAB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AB" w:rsidRPr="006148CA" w:rsidRDefault="000B0BAB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B2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DB2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3D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rupki kukurydziane kręcon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DB2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DB2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DB2" w:rsidRPr="006148CA" w:rsidRDefault="002C4DB2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DB2" w:rsidRPr="006148CA" w:rsidRDefault="002C4DB2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DB2" w:rsidRPr="006148CA" w:rsidRDefault="002C4DB2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DB2" w:rsidRPr="006148CA" w:rsidRDefault="002C4DB2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DB2" w:rsidRPr="006148CA" w:rsidRDefault="002C4DB2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5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65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rupki kukurydziane popularne (produkt naturalny ,bezglutenowy, bez konserwantów, bez GMO)</w:t>
            </w:r>
          </w:p>
          <w:p w:rsidR="001C1B85" w:rsidRPr="009F53E5" w:rsidRDefault="001C1B85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iastka biszkoptowe bez dodatku: cukru, aromatów, barwników, substancji konserwowych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211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6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iasteczka owsiane 64% pełnego ziarna owsa, bez dodatku pszenicy</w:t>
            </w:r>
          </w:p>
          <w:p w:rsidR="001C1B85" w:rsidRPr="009F53E5" w:rsidRDefault="001C1B85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iastka zbożowe z jagodą bez dodatku: cukru, oleju palmowego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ukier kryszta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k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ukier puder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k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ukier waniliow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0BA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9F53E5" w:rsidRDefault="002940BA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osnek granulowan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Default="002940BA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Default="002940BA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rożdż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żem 100%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let z makreli w pomidorach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3D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alaretki owocowe różne smaki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A67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g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roszek konserwow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04753E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53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9F53E5" w:rsidRDefault="00392653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erbata miętow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BC2C04" w:rsidP="005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erbata owocowa</w:t>
            </w:r>
            <w:r w:rsidR="0039265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:rsidR="00392653" w:rsidRPr="009F53E5" w:rsidRDefault="00392653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óżne smak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5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erbatnik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kao naturaln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sza gryczana biał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sza gryczana ciemn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BC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C2F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sza jęczmienn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8D2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5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sza jęczmienna pęczak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sza kuskus perłowa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g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57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sza mann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0E4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25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wa ink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etchup 100%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Default="00BC2C04" w:rsidP="0023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g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Default="00BC2C04" w:rsidP="0023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isiel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Default="00BC2C04" w:rsidP="0023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g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Default="00BC2C04" w:rsidP="0057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</w:rPr>
              <w:t>Koncentrat barszczu czerwonego (jakością zbliżona do Krakus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ml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5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ncentrat pomidorowy 30%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Default="00BC2C04" w:rsidP="0023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l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Default="00BC2C04" w:rsidP="0023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ukurydza w puszc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asek cytrynow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8D2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0BA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9F53E5" w:rsidRDefault="002940BA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iść laurow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Default="002940BA" w:rsidP="008D2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Default="002940BA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0BA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9F53E5" w:rsidRDefault="002940BA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ubczyk suszon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Default="002940BA" w:rsidP="008D2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Default="002940BA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BA" w:rsidRPr="006148CA" w:rsidRDefault="002940B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FA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FA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FA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jeranek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FA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g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FA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FA" w:rsidRPr="006148CA" w:rsidRDefault="00D248F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FA" w:rsidRPr="006148CA" w:rsidRDefault="00D248F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FA" w:rsidRPr="006148CA" w:rsidRDefault="00D248F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FA" w:rsidRPr="006148CA" w:rsidRDefault="00D248F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FA" w:rsidRPr="006148CA" w:rsidRDefault="00D248FA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jonez</w:t>
            </w:r>
            <w:r w:rsidR="0039265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:rsidR="001C1B85" w:rsidRPr="009F53E5" w:rsidRDefault="00392653" w:rsidP="00392653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 niskiej zaw. tłuszczu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392653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m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921CC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3087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karon literki, gwiazdk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E3792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BC2C04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karon nitka</w:t>
            </w:r>
            <w:r w:rsidR="00EC3965"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ubelski świderki</w:t>
            </w:r>
            <w:r w:rsidR="00EC3965"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 w:rsidR="00BA720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EC3965"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łazanki, spaghett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313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E3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E379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karon zacierk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E3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E3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E379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ąka pszenna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Default="00BC2C04" w:rsidP="00E37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kg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Default="00BC2C04" w:rsidP="00E37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E379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67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BC7D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ód pszczeli naturaln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313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BC2C04" w:rsidP="00BC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BC7D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BC7D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BC7D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BC7D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BC7D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us owocowy 100% bez dodatku cukru, bez konserwantów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7214D0" w:rsidP="00313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7214D0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BAB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9F53E5" w:rsidRDefault="000B0BAB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usztarda stołow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313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7214D0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AB" w:rsidRPr="006148CA" w:rsidRDefault="000B0BAB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53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9F53E5" w:rsidRDefault="00630871" w:rsidP="002323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9F53E5" w:rsidRDefault="00392653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turalna jarzynka typ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ge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ez glutaminian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313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7214D0" w:rsidP="0023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53" w:rsidRPr="006148CA" w:rsidRDefault="00392653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lej </w:t>
            </w:r>
            <w:r w:rsidR="007214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zepakowy z pierwszego tłoczenia</w:t>
            </w: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7214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jakością </w:t>
            </w:r>
            <w:r w:rsidR="007214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zbliżony do kujawskiego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5" w:rsidRDefault="00B32859" w:rsidP="000D1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5" w:rsidRPr="006148CA" w:rsidRDefault="00B32859" w:rsidP="000D1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9F53E5" w:rsidTr="003D0F66">
        <w:trPr>
          <w:trHeight w:val="61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5" w:rsidRPr="009F53E5" w:rsidRDefault="00630871" w:rsidP="000D1FA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sz w:val="20"/>
                <w:szCs w:val="20"/>
                <w:lang w:eastAsia="en-US"/>
              </w:rPr>
            </w:pPr>
            <w:r w:rsidRPr="009F53E5">
              <w:rPr>
                <w:sz w:val="20"/>
                <w:szCs w:val="20"/>
                <w:lang w:eastAsia="en-US"/>
              </w:rPr>
              <w:t>Oce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3D0F66" w:rsidP="000D1F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m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3D0F66" w:rsidP="000D1F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1C1B85" w:rsidP="000D1FA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1C1B85" w:rsidP="000D1FA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1C1B85" w:rsidP="000D1FA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1C1B85" w:rsidP="000D1FA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9F53E5" w:rsidRDefault="001C1B85" w:rsidP="000D1FA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egano suszone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3D0F66" w:rsidP="000D1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g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Default="003D0F66" w:rsidP="000D1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pryka słodka mielon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E51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E51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E51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eprz mielon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E51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E51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E51" w:rsidRPr="006148CA" w:rsidRDefault="004D1E51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E51" w:rsidRPr="006148CA" w:rsidRDefault="004D1E51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E51" w:rsidRPr="006148CA" w:rsidRDefault="004D1E51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E51" w:rsidRPr="006148CA" w:rsidRDefault="004D1E51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51" w:rsidRPr="006148CA" w:rsidRDefault="004D1E51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łatki kukurydzian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DD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łatki śniadaniowe miodowe kółeczk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53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Default="00392653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ssata pomidorow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Default="00392653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ml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53" w:rsidRPr="006148CA" w:rsidRDefault="00392653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53" w:rsidRPr="006148CA" w:rsidRDefault="00392653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392653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midory krojone </w:t>
            </w:r>
            <w:r w:rsidR="00EC3965"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uszce bez dodatku: barwniku, glutaminianu sodu, konserwantów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392653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56F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6F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6F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rcja zdrowia przekąska owocowe listki, różne smaki, bez dodatku cukru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6F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6F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6F" w:rsidRPr="006148CA" w:rsidRDefault="0050056F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6F" w:rsidRPr="006148CA" w:rsidRDefault="0050056F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6F" w:rsidRPr="006148CA" w:rsidRDefault="0050056F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6F" w:rsidRPr="006148CA" w:rsidRDefault="0050056F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6F" w:rsidRPr="006148CA" w:rsidRDefault="0050056F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DD" w:rsidRPr="006148CA" w:rsidTr="003D0F66">
        <w:trPr>
          <w:trHeight w:val="618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DD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DD" w:rsidRPr="009F53E5" w:rsidRDefault="00EC3965" w:rsidP="00EC3965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szek do pieczeni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DD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DD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DD" w:rsidRPr="006148CA" w:rsidRDefault="004C24DD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DD" w:rsidRPr="006148CA" w:rsidRDefault="004C24DD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DD" w:rsidRPr="006148CA" w:rsidRDefault="004C24DD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DD" w:rsidRPr="006148CA" w:rsidRDefault="004C24DD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DD" w:rsidRPr="006148CA" w:rsidRDefault="004C24DD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9F53E5" w:rsidRDefault="00121CE8" w:rsidP="00121CE8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yż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k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B85" w:rsidRPr="006148CA" w:rsidRDefault="001C1B8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815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15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15" w:rsidRPr="009F53E5" w:rsidRDefault="00BA2815" w:rsidP="00121CE8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krobia ziemniaczan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15" w:rsidRDefault="00BA2815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15" w:rsidRDefault="00BA2815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szt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15" w:rsidRPr="006148CA" w:rsidRDefault="00BA281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15" w:rsidRPr="006148CA" w:rsidRDefault="00BA281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15" w:rsidRPr="006148CA" w:rsidRDefault="00BA281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15" w:rsidRPr="006148CA" w:rsidRDefault="00BA281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15" w:rsidRPr="006148CA" w:rsidRDefault="00BA2815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BAB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9F53E5" w:rsidRDefault="000B0BAB" w:rsidP="00121CE8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oda oczyszczona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AB" w:rsidRPr="006148CA" w:rsidRDefault="000B0BAB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0BA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Default="002940BA" w:rsidP="00121CE8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ól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Default="002940BA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k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Default="002940BA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BA" w:rsidRPr="006148CA" w:rsidRDefault="002940BA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BA" w:rsidRPr="006148CA" w:rsidRDefault="002940BA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CE8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9F53E5" w:rsidRDefault="00121CE8" w:rsidP="00121CE8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nacki</w:t>
            </w:r>
            <w:proofErr w:type="spellEnd"/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pcornowe</w:t>
            </w:r>
            <w:proofErr w:type="spellEnd"/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60% mniej tłuszczu, bez oleju palmowego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CE8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9F53E5" w:rsidRDefault="00121CE8" w:rsidP="00121CE8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ok w kartoniku </w:t>
            </w:r>
          </w:p>
          <w:p w:rsidR="00121CE8" w:rsidRPr="009F53E5" w:rsidRDefault="00121CE8" w:rsidP="00121CE8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z cukru, 100% owocow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ml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3D0F66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CE8" w:rsidRPr="006148CA" w:rsidTr="003D0F66">
        <w:trPr>
          <w:trHeight w:val="52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871" w:rsidRDefault="00121CE8" w:rsidP="00121CE8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ok owocowy 100% </w:t>
            </w:r>
          </w:p>
          <w:p w:rsidR="002940BA" w:rsidRPr="009F53E5" w:rsidRDefault="002940BA" w:rsidP="00121CE8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Jakością zbliżony do soku Tarczyn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2940BA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ml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2940BA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CE8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9F53E5" w:rsidRDefault="00121CE8" w:rsidP="00121CE8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k owocowy 100% naturalny, tłoczony, różne smak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2940BA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ml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2940BA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BAB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9F53E5" w:rsidRDefault="000B0BAB" w:rsidP="00121CE8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os ziołowy (jakością zbliżony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no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2940BA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2940BA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BAB" w:rsidRPr="006148CA" w:rsidRDefault="000B0BAB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AB" w:rsidRPr="006148CA" w:rsidRDefault="000B0BAB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CE8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9F53E5" w:rsidRDefault="00121CE8" w:rsidP="00121CE8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fle kukurydziane o smaku fromag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2940BA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2940BA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CE8" w:rsidRPr="006148CA" w:rsidTr="003D0F66">
        <w:trPr>
          <w:trHeight w:val="56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9F53E5" w:rsidRDefault="00630871" w:rsidP="000D1F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9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9F53E5" w:rsidRDefault="00121CE8" w:rsidP="00121CE8">
            <w:pPr>
              <w:autoSpaceDN w:val="0"/>
              <w:spacing w:after="16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3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iele angielski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2940BA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g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2940BA" w:rsidP="000D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CE8" w:rsidRPr="006148CA" w:rsidRDefault="00121CE8" w:rsidP="000D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B85" w:rsidRPr="006148CA" w:rsidTr="003D0F66">
        <w:trPr>
          <w:trHeight w:val="618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518" w:rsidRPr="006148CA" w:rsidRDefault="00A14518" w:rsidP="0023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518" w:rsidRPr="00EC0349" w:rsidRDefault="00A14518" w:rsidP="00A1451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100E8">
        <w:rPr>
          <w:rFonts w:ascii="Times New Roman" w:hAnsi="Times New Roman" w:cs="Times New Roman"/>
          <w:b/>
          <w:sz w:val="20"/>
          <w:szCs w:val="20"/>
        </w:rPr>
        <w:t>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.</w:t>
      </w:r>
    </w:p>
    <w:p w:rsidR="00A14518" w:rsidRPr="002100E8" w:rsidRDefault="00A14518" w:rsidP="00A1451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4518" w:rsidRPr="002100E8" w:rsidRDefault="00A14518" w:rsidP="00A14518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2100E8">
        <w:rPr>
          <w:rFonts w:ascii="Times New Roman" w:hAnsi="Times New Roman" w:cs="Times New Roman"/>
          <w:b/>
          <w:sz w:val="20"/>
          <w:szCs w:val="20"/>
        </w:rPr>
        <w:t>2.</w:t>
      </w:r>
      <w:r w:rsidRPr="002100E8">
        <w:rPr>
          <w:rFonts w:ascii="Times New Roman" w:hAnsi="Times New Roman" w:cs="Times New Roman"/>
          <w:sz w:val="20"/>
          <w:szCs w:val="20"/>
        </w:rPr>
        <w:t xml:space="preserve"> </w:t>
      </w:r>
      <w:r w:rsidRPr="002100E8">
        <w:rPr>
          <w:rFonts w:ascii="Times New Roman" w:eastAsia="Arial" w:hAnsi="Times New Roman" w:cs="Times New Roman"/>
          <w:b/>
          <w:sz w:val="20"/>
          <w:szCs w:val="20"/>
        </w:rPr>
        <w:t xml:space="preserve">Wykonawca będzie dostarczał </w:t>
      </w:r>
      <w:r w:rsidRPr="002100E8">
        <w:rPr>
          <w:rFonts w:ascii="Times New Roman" w:hAnsi="Times New Roman" w:cs="Times New Roman"/>
          <w:b/>
          <w:sz w:val="20"/>
          <w:szCs w:val="20"/>
        </w:rPr>
        <w:t>artykuły spożywcze -</w:t>
      </w:r>
      <w:r w:rsidRPr="002100E8">
        <w:rPr>
          <w:rFonts w:ascii="Times New Roman" w:eastAsia="Arial" w:hAnsi="Times New Roman" w:cs="Times New Roman"/>
          <w:b/>
          <w:sz w:val="20"/>
          <w:szCs w:val="20"/>
        </w:rPr>
        <w:t xml:space="preserve"> pierwszej klasy jakości, świeże, odpowiadające normom jakościowym właściwym dla danego rodzaju produktów, które obowiązują na terenie Polski, o aktualnych terminach przydatności do spożycia. </w:t>
      </w:r>
    </w:p>
    <w:p w:rsidR="00A14518" w:rsidRPr="002100E8" w:rsidRDefault="00A14518" w:rsidP="00A14518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A14518" w:rsidRPr="002100E8" w:rsidRDefault="00A14518" w:rsidP="00A14518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2100E8">
        <w:rPr>
          <w:rFonts w:ascii="Times New Roman" w:eastAsia="Arial" w:hAnsi="Times New Roman" w:cs="Times New Roman"/>
          <w:b/>
          <w:sz w:val="20"/>
          <w:szCs w:val="20"/>
        </w:rPr>
        <w:t>3. Opakowania dostarczanych przez Wykonawcę artykułów spożywczych muszą być oznakowane widoczną datą terminu przydatności do spożycia.</w:t>
      </w:r>
    </w:p>
    <w:p w:rsidR="00A14518" w:rsidRPr="002100E8" w:rsidRDefault="00A14518" w:rsidP="00A145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4518" w:rsidRPr="002100E8" w:rsidRDefault="00A14518" w:rsidP="00A14518">
      <w:pPr>
        <w:tabs>
          <w:tab w:val="left" w:pos="381"/>
        </w:tabs>
        <w:suppressAutoHyphens w:val="0"/>
        <w:spacing w:after="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2100E8">
        <w:rPr>
          <w:rFonts w:ascii="Times New Roman" w:eastAsia="Arial" w:hAnsi="Times New Roman" w:cs="Times New Roman"/>
          <w:b/>
          <w:sz w:val="20"/>
          <w:szCs w:val="20"/>
        </w:rPr>
        <w:t>4. Wszystkie artykuły suche  powinny być pakowane w czyste opakowania jednostkowe przeznaczone do kontaktu z żywnością chroniące zawartość przed uszkodzeniem. Produkty  powinny być suche, bez obecności szkodników oraz uszkodzeń przez nich wyrządzonych, bez śladów pleśni czy wilgoci. Nie dopuszczalne są produkty uszkodzone, połamane, a także zniszczone lub otwarte opakowania albo hermetycznie nieszczelne.</w:t>
      </w:r>
    </w:p>
    <w:p w:rsidR="00A14518" w:rsidRPr="002100E8" w:rsidRDefault="00A14518" w:rsidP="00A14518">
      <w:pPr>
        <w:tabs>
          <w:tab w:val="left" w:pos="381"/>
        </w:tabs>
        <w:suppressAutoHyphens w:val="0"/>
        <w:spacing w:after="0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A14518" w:rsidRPr="002100E8" w:rsidRDefault="00A14518" w:rsidP="00A14518">
      <w:pPr>
        <w:tabs>
          <w:tab w:val="left" w:pos="381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2100E8">
        <w:rPr>
          <w:rFonts w:ascii="Times New Roman" w:eastAsia="Arial" w:hAnsi="Times New Roman" w:cs="Times New Roman"/>
          <w:b/>
          <w:sz w:val="20"/>
          <w:szCs w:val="20"/>
        </w:rPr>
        <w:t xml:space="preserve">5. Wykonawca zobowiązuje się do dostarczania </w:t>
      </w:r>
      <w:r w:rsidRPr="002100E8">
        <w:rPr>
          <w:rFonts w:ascii="Times New Roman" w:hAnsi="Times New Roman" w:cs="Times New Roman"/>
          <w:b/>
          <w:sz w:val="20"/>
          <w:szCs w:val="20"/>
        </w:rPr>
        <w:t xml:space="preserve">artykułów spożywczych </w:t>
      </w:r>
      <w:r w:rsidRPr="002100E8">
        <w:rPr>
          <w:rFonts w:ascii="Times New Roman" w:eastAsia="Arial" w:hAnsi="Times New Roman" w:cs="Times New Roman"/>
          <w:b/>
          <w:sz w:val="20"/>
          <w:szCs w:val="20"/>
        </w:rPr>
        <w:t xml:space="preserve">do magazynu kuchennego Zamawiającego własnym transportem na własny koszt i ryzyko, przy zachowaniu odpowiednich reżimów sanitarnych wymaganych dla przewozu żywności zgodnie z ustawą z dnia 25 sierpnia 2006 r. o </w:t>
      </w:r>
      <w:bookmarkStart w:id="0" w:name="_GoBack"/>
      <w:bookmarkEnd w:id="0"/>
      <w:r w:rsidRPr="002100E8">
        <w:rPr>
          <w:rFonts w:ascii="Times New Roman" w:eastAsia="Arial" w:hAnsi="Times New Roman" w:cs="Times New Roman"/>
          <w:b/>
          <w:sz w:val="20"/>
          <w:szCs w:val="20"/>
        </w:rPr>
        <w:t>bezpieczeńst</w:t>
      </w:r>
      <w:r w:rsidR="00722A65">
        <w:rPr>
          <w:rFonts w:ascii="Times New Roman" w:eastAsia="Arial" w:hAnsi="Times New Roman" w:cs="Times New Roman"/>
          <w:b/>
          <w:sz w:val="20"/>
          <w:szCs w:val="20"/>
        </w:rPr>
        <w:t>wie żywności i żywienia (</w:t>
      </w:r>
      <w:r w:rsidR="00722A65">
        <w:rPr>
          <w:rFonts w:ascii="Times New Roman" w:eastAsia="Arial" w:hAnsi="Times New Roman" w:cs="Times New Roman"/>
          <w:b/>
          <w:sz w:val="20"/>
          <w:szCs w:val="20"/>
        </w:rPr>
        <w:t>Dz.U.2023.1448</w:t>
      </w:r>
      <w:r w:rsidRPr="002100E8">
        <w:rPr>
          <w:rFonts w:ascii="Times New Roman" w:eastAsia="Arial" w:hAnsi="Times New Roman" w:cs="Times New Roman"/>
          <w:b/>
          <w:sz w:val="20"/>
          <w:szCs w:val="20"/>
        </w:rPr>
        <w:t>) oraz innymi aktualnie obowiązującymi przepisami prawa w zakresie przedmiotu zamówienia. Koszt dostarczenia musi być wliczony w oferowane ceny jednostkowe artykułów spożywczych, Wykonawcy nie przysługuje odrębne wynagrodzenie z tytułu dostarczenia produktów.</w:t>
      </w:r>
    </w:p>
    <w:p w:rsidR="00A14518" w:rsidRPr="002100E8" w:rsidRDefault="00A14518" w:rsidP="00A14518">
      <w:pPr>
        <w:tabs>
          <w:tab w:val="left" w:pos="381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A14518" w:rsidRPr="002100E8" w:rsidRDefault="00A14518" w:rsidP="00A14518">
      <w:pPr>
        <w:tabs>
          <w:tab w:val="left" w:pos="381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2100E8">
        <w:rPr>
          <w:rFonts w:ascii="Times New Roman" w:eastAsia="Arial" w:hAnsi="Times New Roman" w:cs="Times New Roman"/>
          <w:b/>
          <w:sz w:val="20"/>
          <w:szCs w:val="20"/>
        </w:rPr>
        <w:t>6. Zamawiający wymaga, aby Wykonawca dostarczający zamówiony towar pomagał przy jego rozładunku w miejscu wskazanym przez Zamawiającego oraz był obecny podczas sprawdzenia zgodności towaru z zamówieniem.</w:t>
      </w:r>
    </w:p>
    <w:p w:rsidR="00A14518" w:rsidRPr="002100E8" w:rsidRDefault="00A14518" w:rsidP="00A145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4518" w:rsidRDefault="00A14518" w:rsidP="00A14518">
      <w:pPr>
        <w:ind w:left="5664" w:firstLine="708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              </w:t>
      </w: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i podpis oferenta</w:t>
      </w: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A14518" w:rsidRDefault="00A14518" w:rsidP="00A14518">
      <w:pPr>
        <w:ind w:left="6372"/>
        <w:jc w:val="center"/>
        <w:rPr>
          <w:rFonts w:ascii="Times New Roman" w:hAnsi="Times New Roman" w:cs="Times New Roman"/>
        </w:rPr>
      </w:pPr>
    </w:p>
    <w:p w:rsidR="00B3130F" w:rsidRDefault="00B3130F"/>
    <w:sectPr w:rsidR="00B3130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40" w:rsidRDefault="00B55840" w:rsidP="00A14518">
      <w:pPr>
        <w:spacing w:after="0" w:line="240" w:lineRule="auto"/>
      </w:pPr>
      <w:r>
        <w:separator/>
      </w:r>
    </w:p>
  </w:endnote>
  <w:endnote w:type="continuationSeparator" w:id="0">
    <w:p w:rsidR="00B55840" w:rsidRDefault="00B55840" w:rsidP="00A1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13880"/>
      <w:docPartObj>
        <w:docPartGallery w:val="Page Numbers (Bottom of Page)"/>
        <w:docPartUnique/>
      </w:docPartObj>
    </w:sdtPr>
    <w:sdtEndPr/>
    <w:sdtContent>
      <w:p w:rsidR="001737BB" w:rsidRDefault="001737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A65">
          <w:rPr>
            <w:noProof/>
          </w:rPr>
          <w:t>8</w:t>
        </w:r>
        <w:r>
          <w:fldChar w:fldCharType="end"/>
        </w:r>
      </w:p>
    </w:sdtContent>
  </w:sdt>
  <w:p w:rsidR="001737BB" w:rsidRDefault="00173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40" w:rsidRDefault="00B55840" w:rsidP="00A14518">
      <w:pPr>
        <w:spacing w:after="0" w:line="240" w:lineRule="auto"/>
      </w:pPr>
      <w:r>
        <w:separator/>
      </w:r>
    </w:p>
  </w:footnote>
  <w:footnote w:type="continuationSeparator" w:id="0">
    <w:p w:rsidR="00B55840" w:rsidRDefault="00B55840" w:rsidP="00A1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BB" w:rsidRDefault="001005B8">
    <w:pPr>
      <w:pStyle w:val="Nagwek"/>
    </w:pPr>
    <w:r>
      <w:t>ZS.271.1.2025</w:t>
    </w:r>
    <w:r w:rsidR="001737BB">
      <w:t xml:space="preserve"> </w:t>
    </w:r>
    <w:r w:rsidR="001737BB">
      <w:tab/>
      <w:t xml:space="preserve">                                                                                                                 Załącznik nr 2.2 do SWZ</w:t>
    </w:r>
  </w:p>
  <w:p w:rsidR="001737BB" w:rsidRDefault="001737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18"/>
    <w:rsid w:val="00005A52"/>
    <w:rsid w:val="00036B9C"/>
    <w:rsid w:val="0004753E"/>
    <w:rsid w:val="00050642"/>
    <w:rsid w:val="00090446"/>
    <w:rsid w:val="000B0BAB"/>
    <w:rsid w:val="000C6232"/>
    <w:rsid w:val="000D1FAB"/>
    <w:rsid w:val="000E4C2F"/>
    <w:rsid w:val="001005B8"/>
    <w:rsid w:val="001067C9"/>
    <w:rsid w:val="00113BE1"/>
    <w:rsid w:val="00121CE8"/>
    <w:rsid w:val="00162F85"/>
    <w:rsid w:val="001737BB"/>
    <w:rsid w:val="00187106"/>
    <w:rsid w:val="001A3117"/>
    <w:rsid w:val="001B5E5C"/>
    <w:rsid w:val="001C1B85"/>
    <w:rsid w:val="001F2C2B"/>
    <w:rsid w:val="002100E8"/>
    <w:rsid w:val="00224034"/>
    <w:rsid w:val="00232240"/>
    <w:rsid w:val="0023233F"/>
    <w:rsid w:val="00283C63"/>
    <w:rsid w:val="002940BA"/>
    <w:rsid w:val="002A377F"/>
    <w:rsid w:val="002A494E"/>
    <w:rsid w:val="002C4DB2"/>
    <w:rsid w:val="003103ED"/>
    <w:rsid w:val="00313E72"/>
    <w:rsid w:val="00316093"/>
    <w:rsid w:val="00392653"/>
    <w:rsid w:val="003938E1"/>
    <w:rsid w:val="00394A7D"/>
    <w:rsid w:val="003D0F66"/>
    <w:rsid w:val="003D380E"/>
    <w:rsid w:val="0049028C"/>
    <w:rsid w:val="00494997"/>
    <w:rsid w:val="004B68CE"/>
    <w:rsid w:val="004C24DD"/>
    <w:rsid w:val="004D1E51"/>
    <w:rsid w:val="004E01AD"/>
    <w:rsid w:val="004F093C"/>
    <w:rsid w:val="0050056F"/>
    <w:rsid w:val="00506F3A"/>
    <w:rsid w:val="005244C6"/>
    <w:rsid w:val="00574ECA"/>
    <w:rsid w:val="0057603D"/>
    <w:rsid w:val="005813F2"/>
    <w:rsid w:val="005876DF"/>
    <w:rsid w:val="005A70F9"/>
    <w:rsid w:val="0060420A"/>
    <w:rsid w:val="00630871"/>
    <w:rsid w:val="00633892"/>
    <w:rsid w:val="0063514C"/>
    <w:rsid w:val="00640AA9"/>
    <w:rsid w:val="006431D3"/>
    <w:rsid w:val="00666A14"/>
    <w:rsid w:val="00691559"/>
    <w:rsid w:val="006921CC"/>
    <w:rsid w:val="006967B4"/>
    <w:rsid w:val="006B3F50"/>
    <w:rsid w:val="006B5213"/>
    <w:rsid w:val="006D00EA"/>
    <w:rsid w:val="006D109D"/>
    <w:rsid w:val="007214D0"/>
    <w:rsid w:val="00722A65"/>
    <w:rsid w:val="007526C1"/>
    <w:rsid w:val="00761796"/>
    <w:rsid w:val="007A5342"/>
    <w:rsid w:val="007F51C0"/>
    <w:rsid w:val="00874C04"/>
    <w:rsid w:val="00877B6E"/>
    <w:rsid w:val="008C45A6"/>
    <w:rsid w:val="008D2C13"/>
    <w:rsid w:val="008E2E83"/>
    <w:rsid w:val="00907800"/>
    <w:rsid w:val="00922B2A"/>
    <w:rsid w:val="009310D8"/>
    <w:rsid w:val="009A04A1"/>
    <w:rsid w:val="009F53E5"/>
    <w:rsid w:val="00A14518"/>
    <w:rsid w:val="00A6743B"/>
    <w:rsid w:val="00A80E80"/>
    <w:rsid w:val="00A96A82"/>
    <w:rsid w:val="00AC5F3A"/>
    <w:rsid w:val="00AE4AC8"/>
    <w:rsid w:val="00AE64F6"/>
    <w:rsid w:val="00B3130F"/>
    <w:rsid w:val="00B32859"/>
    <w:rsid w:val="00B55840"/>
    <w:rsid w:val="00BA22FF"/>
    <w:rsid w:val="00BA2815"/>
    <w:rsid w:val="00BA720B"/>
    <w:rsid w:val="00BC2C04"/>
    <w:rsid w:val="00BC7DAD"/>
    <w:rsid w:val="00BF6AD7"/>
    <w:rsid w:val="00BF6E1E"/>
    <w:rsid w:val="00C24943"/>
    <w:rsid w:val="00C675BA"/>
    <w:rsid w:val="00C97503"/>
    <w:rsid w:val="00CC795B"/>
    <w:rsid w:val="00D1183B"/>
    <w:rsid w:val="00D248FA"/>
    <w:rsid w:val="00D437BF"/>
    <w:rsid w:val="00D72A7E"/>
    <w:rsid w:val="00D93647"/>
    <w:rsid w:val="00DB228D"/>
    <w:rsid w:val="00E031E1"/>
    <w:rsid w:val="00E068C9"/>
    <w:rsid w:val="00E37929"/>
    <w:rsid w:val="00E40D80"/>
    <w:rsid w:val="00E94A11"/>
    <w:rsid w:val="00EC0349"/>
    <w:rsid w:val="00EC3965"/>
    <w:rsid w:val="00ED5723"/>
    <w:rsid w:val="00F37BD2"/>
    <w:rsid w:val="00F8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2242"/>
  <w15:chartTrackingRefBased/>
  <w15:docId w15:val="{A417C53B-E75E-4FC8-8ACE-C3DB90CF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51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1451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518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1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518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0E8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112D-64D7-4DFE-B24D-24B80B3D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sekretariat</cp:lastModifiedBy>
  <cp:revision>15</cp:revision>
  <cp:lastPrinted>2021-06-10T04:59:00Z</cp:lastPrinted>
  <dcterms:created xsi:type="dcterms:W3CDTF">2024-06-21T06:34:00Z</dcterms:created>
  <dcterms:modified xsi:type="dcterms:W3CDTF">2025-07-08T05:27:00Z</dcterms:modified>
</cp:coreProperties>
</file>